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05061" w:rsidRDefault="00405061" w:rsidP="00AC48B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41085</wp:posOffset>
                </wp:positionH>
                <wp:positionV relativeFrom="paragraph">
                  <wp:posOffset>-99836</wp:posOffset>
                </wp:positionV>
                <wp:extent cx="891328" cy="349955"/>
                <wp:effectExtent l="0" t="0" r="2349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328" cy="349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061" w:rsidRPr="00405061" w:rsidRDefault="00405061" w:rsidP="0040506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061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-2.01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483.55pt;margin-top:-7.85pt;width:70.2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" fillcolor="white [3201]" strokecolor="black [3200]" strokeweight="1pt">
                <v:textbox>
                  <w:txbxContent>
                    <w:p w:rsidR="00405061" w:rsidRPr="00405061" w:rsidRDefault="00405061" w:rsidP="0040506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061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-2.01 E</w:t>
                      </w:r>
                    </w:p>
                  </w:txbxContent>
                </v:textbox>
              </v:rect>
            </w:pict>
          </mc:Fallback>
        </mc:AlternateContent>
      </w:r>
      <w:r w:rsidRPr="00405061">
        <w:rPr>
          <w:noProof/>
        </w:rPr>
        <w:drawing>
          <wp:inline distT="0" distB="0" distL="0" distR="0">
            <wp:extent cx="7461885" cy="11390489"/>
            <wp:effectExtent l="0" t="0" r="5715" b="1905"/>
            <wp:docPr id="18" name="Picture 18" descr="C:\Users\pc\Documents\BIDANG CAPIL\FORMULIR CAPIL 2026\Permendagri No. 6 Tahun 2026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cuments\BIDANG CAPIL\FORMULIR CAPIL 2026\Permendagri No. 6 Tahun 2026_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15370" r="4085" b="1499"/>
                    <a:stretch/>
                  </pic:blipFill>
                  <pic:spPr bwMode="auto">
                    <a:xfrm>
                      <a:off x="0" y="0"/>
                      <a:ext cx="7467952" cy="113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5061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E1A65"/>
    <w:rsid w:val="0019005C"/>
    <w:rsid w:val="003734EE"/>
    <w:rsid w:val="00405061"/>
    <w:rsid w:val="0048178A"/>
    <w:rsid w:val="005D1A83"/>
    <w:rsid w:val="006568A4"/>
    <w:rsid w:val="006E3AFE"/>
    <w:rsid w:val="006E53C1"/>
    <w:rsid w:val="007372E6"/>
    <w:rsid w:val="007449DB"/>
    <w:rsid w:val="00782B97"/>
    <w:rsid w:val="00893FC9"/>
    <w:rsid w:val="0090674A"/>
    <w:rsid w:val="0099704C"/>
    <w:rsid w:val="00A75BB5"/>
    <w:rsid w:val="00AC48B1"/>
    <w:rsid w:val="00B2136E"/>
    <w:rsid w:val="00B2480E"/>
    <w:rsid w:val="00BA575E"/>
    <w:rsid w:val="00BA6FF9"/>
    <w:rsid w:val="00BF1AB2"/>
    <w:rsid w:val="00C40A62"/>
    <w:rsid w:val="00C50EEE"/>
    <w:rsid w:val="00C550A3"/>
    <w:rsid w:val="00CA2669"/>
    <w:rsid w:val="00D976F6"/>
    <w:rsid w:val="00DC681C"/>
    <w:rsid w:val="00E51F9D"/>
    <w:rsid w:val="00E93D76"/>
    <w:rsid w:val="00F316E2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2DD-8FEF-48B8-AF14-81361293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02T04:53:00Z</dcterms:created>
  <dcterms:modified xsi:type="dcterms:W3CDTF">2026-04-02T04:55:00Z</dcterms:modified>
</cp:coreProperties>
</file>